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7B" w:rsidRDefault="001B597B" w:rsidP="001B597B">
      <w:pPr>
        <w:framePr w:hSpace="180" w:wrap="around" w:vAnchor="page" w:hAnchor="margin" w:xAlign="center" w:y="537"/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3975" cy="576580"/>
            <wp:effectExtent l="0" t="0" r="0" b="0"/>
            <wp:docPr id="2" name="Picture 2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7B" w:rsidRDefault="001B597B" w:rsidP="001B597B">
      <w:pPr>
        <w:framePr w:hSpace="180" w:wrap="around" w:vAnchor="page" w:hAnchor="margin" w:xAlign="center" w:y="537"/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6731</w:t>
      </w:r>
    </w:p>
    <w:p w:rsidR="001B597B" w:rsidRDefault="001B597B" w:rsidP="001B597B">
      <w:pPr>
        <w:framePr w:hSpace="180" w:wrap="around" w:vAnchor="page" w:hAnchor="margin" w:xAlign="center" w:y="537"/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1B597B" w:rsidRDefault="001B597B" w:rsidP="001B597B">
      <w:pPr>
        <w:pStyle w:val="BodyText"/>
        <w:jc w:val="left"/>
        <w:rPr>
          <w:b/>
          <w:sz w:val="24"/>
          <w:szCs w:val="24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6674B8" w:rsidRPr="008A62DF" w:rsidRDefault="006674B8" w:rsidP="004872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4872CB" w:rsidRPr="00DE3F35" w:rsidRDefault="00C449CE" w:rsidP="004872C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E3F35">
        <w:rPr>
          <w:rFonts w:ascii="Times New Roman" w:hAnsi="Times New Roman" w:cs="Times New Roman"/>
          <w:b/>
          <w:sz w:val="40"/>
          <w:szCs w:val="40"/>
          <w:u w:val="single"/>
        </w:rPr>
        <w:t>•</w:t>
      </w:r>
      <w:r w:rsidR="004872CB" w:rsidRPr="00DE3F35">
        <w:rPr>
          <w:rFonts w:ascii="Times New Roman" w:hAnsi="Times New Roman" w:cs="Times New Roman"/>
          <w:b/>
          <w:sz w:val="40"/>
          <w:szCs w:val="40"/>
          <w:u w:val="single"/>
        </w:rPr>
        <w:t>Professional Profile</w:t>
      </w:r>
    </w:p>
    <w:p w:rsidR="00D16508" w:rsidRPr="00DE3F35" w:rsidRDefault="00D16508" w:rsidP="004872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3F35">
        <w:rPr>
          <w:rFonts w:ascii="Times New Roman" w:hAnsi="Times New Roman" w:cs="Times New Roman"/>
          <w:sz w:val="28"/>
          <w:szCs w:val="28"/>
        </w:rPr>
        <w:t>Seeking an entry level job position in a reputed engineering firm in order to build a long term career by investing the best of my technical knowledge &amp; educational qualifications and to serve the organization with an outstanding output.</w:t>
      </w:r>
      <w:proofErr w:type="gramEnd"/>
    </w:p>
    <w:p w:rsidR="00D16508" w:rsidRPr="00DE3F35" w:rsidRDefault="00C449CE" w:rsidP="004872C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E3F35">
        <w:rPr>
          <w:rFonts w:ascii="Times New Roman" w:hAnsi="Times New Roman" w:cs="Times New Roman"/>
          <w:b/>
          <w:sz w:val="40"/>
          <w:szCs w:val="40"/>
          <w:u w:val="single"/>
        </w:rPr>
        <w:t>•</w:t>
      </w:r>
      <w:r w:rsidR="00D16508" w:rsidRPr="00DE3F35">
        <w:rPr>
          <w:rFonts w:ascii="Times New Roman" w:hAnsi="Times New Roman" w:cs="Times New Roman"/>
          <w:b/>
          <w:sz w:val="40"/>
          <w:szCs w:val="40"/>
          <w:u w:val="single"/>
        </w:rPr>
        <w:t>Work Experience</w:t>
      </w:r>
    </w:p>
    <w:p w:rsidR="00210F41" w:rsidRPr="00713684" w:rsidRDefault="00D16508" w:rsidP="007136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684">
        <w:rPr>
          <w:rFonts w:ascii="Times New Roman" w:hAnsi="Times New Roman" w:cs="Times New Roman"/>
          <w:sz w:val="28"/>
          <w:szCs w:val="28"/>
        </w:rPr>
        <w:t xml:space="preserve">Worked as an industrial trainee in the Instrumental department in </w:t>
      </w:r>
      <w:r w:rsidRPr="00713684">
        <w:rPr>
          <w:rFonts w:ascii="Times New Roman" w:hAnsi="Times New Roman" w:cs="Times New Roman"/>
          <w:b/>
          <w:sz w:val="28"/>
          <w:szCs w:val="28"/>
        </w:rPr>
        <w:t xml:space="preserve">Economic Reconstruction Agency (ERA) </w:t>
      </w:r>
      <w:r w:rsidR="00564EB9" w:rsidRPr="0071368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="00564EB9" w:rsidRPr="00713684">
        <w:rPr>
          <w:rFonts w:ascii="Times New Roman" w:hAnsi="Times New Roman" w:cs="Times New Roman"/>
          <w:sz w:val="28"/>
          <w:szCs w:val="28"/>
        </w:rPr>
        <w:t>Feburary</w:t>
      </w:r>
      <w:proofErr w:type="spellEnd"/>
      <w:r w:rsidR="00564EB9" w:rsidRPr="00713684">
        <w:rPr>
          <w:rFonts w:ascii="Times New Roman" w:hAnsi="Times New Roman" w:cs="Times New Roman"/>
          <w:sz w:val="28"/>
          <w:szCs w:val="28"/>
        </w:rPr>
        <w:t xml:space="preserve"> 2016 to May 2016.</w:t>
      </w:r>
    </w:p>
    <w:p w:rsidR="00822A45" w:rsidRPr="00713684" w:rsidRDefault="00822A45" w:rsidP="007136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713684">
        <w:rPr>
          <w:rFonts w:ascii="Times New Roman" w:hAnsi="Times New Roman" w:cs="Times New Roman"/>
          <w:sz w:val="28"/>
          <w:szCs w:val="28"/>
        </w:rPr>
        <w:t xml:space="preserve">Worked as </w:t>
      </w:r>
      <w:r w:rsidR="00C37396">
        <w:rPr>
          <w:rFonts w:ascii="Times New Roman" w:hAnsi="Times New Roman" w:cs="Times New Roman"/>
          <w:sz w:val="28"/>
          <w:szCs w:val="28"/>
        </w:rPr>
        <w:t>Site</w:t>
      </w:r>
      <w:r w:rsidR="00713684" w:rsidRPr="00713684">
        <w:rPr>
          <w:rFonts w:ascii="Times New Roman" w:hAnsi="Times New Roman" w:cs="Times New Roman"/>
          <w:sz w:val="28"/>
          <w:szCs w:val="28"/>
        </w:rPr>
        <w:t xml:space="preserve"> Engin</w:t>
      </w:r>
      <w:r w:rsidR="00713684">
        <w:rPr>
          <w:rFonts w:ascii="Times New Roman" w:hAnsi="Times New Roman" w:cs="Times New Roman"/>
          <w:sz w:val="28"/>
          <w:szCs w:val="28"/>
        </w:rPr>
        <w:t>e</w:t>
      </w:r>
      <w:r w:rsidR="00713684" w:rsidRPr="00713684">
        <w:rPr>
          <w:rFonts w:ascii="Times New Roman" w:hAnsi="Times New Roman" w:cs="Times New Roman"/>
          <w:sz w:val="28"/>
          <w:szCs w:val="28"/>
        </w:rPr>
        <w:t xml:space="preserve">er in </w:t>
      </w:r>
      <w:r w:rsidR="00713684" w:rsidRPr="00713684">
        <w:rPr>
          <w:rFonts w:ascii="Times New Roman" w:hAnsi="Times New Roman" w:cs="Times New Roman"/>
          <w:b/>
          <w:sz w:val="28"/>
          <w:szCs w:val="28"/>
        </w:rPr>
        <w:t xml:space="preserve">Economic Reconstruction Agency (ERA) </w:t>
      </w:r>
      <w:r w:rsidR="00713684" w:rsidRPr="00713684">
        <w:rPr>
          <w:rFonts w:ascii="Times New Roman" w:hAnsi="Times New Roman" w:cs="Times New Roman"/>
          <w:sz w:val="28"/>
          <w:szCs w:val="28"/>
        </w:rPr>
        <w:t>From June 2016 to December 2016</w:t>
      </w:r>
      <w:r w:rsidR="00713684">
        <w:rPr>
          <w:rFonts w:ascii="Times New Roman" w:hAnsi="Times New Roman" w:cs="Times New Roman"/>
          <w:sz w:val="28"/>
          <w:szCs w:val="28"/>
        </w:rPr>
        <w:t>.</w:t>
      </w:r>
    </w:p>
    <w:p w:rsidR="00AE05DB" w:rsidRDefault="00DE3F35" w:rsidP="00AE05D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7C1D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210F41" w:rsidRPr="000E7C1D">
        <w:rPr>
          <w:rFonts w:ascii="Times New Roman" w:hAnsi="Times New Roman" w:cs="Times New Roman"/>
          <w:b/>
          <w:sz w:val="36"/>
          <w:szCs w:val="36"/>
          <w:u w:val="single"/>
        </w:rPr>
        <w:t>Main Feature</w:t>
      </w:r>
      <w:r w:rsidR="000E7C1D" w:rsidRPr="000E7C1D">
        <w:rPr>
          <w:rFonts w:ascii="Times New Roman" w:hAnsi="Times New Roman" w:cs="Times New Roman"/>
          <w:b/>
          <w:sz w:val="36"/>
          <w:szCs w:val="36"/>
          <w:u w:val="single"/>
        </w:rPr>
        <w:t>s of This Project</w:t>
      </w:r>
    </w:p>
    <w:p w:rsidR="00210F41" w:rsidRPr="00AE05DB" w:rsidRDefault="00AE05DB" w:rsidP="00AE05D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F</w:t>
      </w:r>
      <w:r w:rsidR="00210F41" w:rsidRPr="00AE05DB">
        <w:rPr>
          <w:rFonts w:ascii="Times New Roman" w:hAnsi="Times New Roman" w:cs="Times New Roman"/>
          <w:sz w:val="28"/>
          <w:szCs w:val="28"/>
        </w:rPr>
        <w:t xml:space="preserve">our lanes divided carriageway elevated road from </w:t>
      </w:r>
      <w:proofErr w:type="spellStart"/>
      <w:r w:rsidR="00210F41" w:rsidRPr="00AE05DB">
        <w:rPr>
          <w:rFonts w:ascii="Times New Roman" w:hAnsi="Times New Roman" w:cs="Times New Roman"/>
          <w:sz w:val="28"/>
          <w:szCs w:val="28"/>
        </w:rPr>
        <w:t>Jehangir</w:t>
      </w:r>
      <w:proofErr w:type="spellEnd"/>
      <w:r w:rsidR="00210F41" w:rsidRPr="00AE0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F41" w:rsidRPr="00AE05DB">
        <w:rPr>
          <w:rFonts w:ascii="Times New Roman" w:hAnsi="Times New Roman" w:cs="Times New Roman"/>
          <w:sz w:val="28"/>
          <w:szCs w:val="28"/>
        </w:rPr>
        <w:t>Chowk</w:t>
      </w:r>
      <w:proofErr w:type="spellEnd"/>
      <w:r w:rsidR="00210F41" w:rsidRPr="00AE05DB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210F41" w:rsidRPr="00AE05DB">
        <w:rPr>
          <w:rFonts w:ascii="Times New Roman" w:hAnsi="Times New Roman" w:cs="Times New Roman"/>
          <w:sz w:val="28"/>
          <w:szCs w:val="28"/>
        </w:rPr>
        <w:t>Rambagh</w:t>
      </w:r>
      <w:proofErr w:type="spellEnd"/>
      <w:r w:rsidR="00210F41" w:rsidRPr="00AE05DB">
        <w:rPr>
          <w:rFonts w:ascii="Times New Roman" w:hAnsi="Times New Roman" w:cs="Times New Roman"/>
          <w:sz w:val="28"/>
          <w:szCs w:val="28"/>
        </w:rPr>
        <w:t xml:space="preserve"> Bridge.</w:t>
      </w:r>
    </w:p>
    <w:p w:rsidR="00210F41" w:rsidRPr="00AE05DB" w:rsidRDefault="00973559" w:rsidP="00AE05D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Two lanes, two separate major bridges for each traffic direction over flood channel.</w:t>
      </w:r>
    </w:p>
    <w:p w:rsidR="00973559" w:rsidRPr="00AE05DB" w:rsidRDefault="00973559" w:rsidP="00AE05D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 xml:space="preserve">At </w:t>
      </w:r>
      <w:proofErr w:type="spellStart"/>
      <w:r w:rsidRPr="00AE05DB">
        <w:rPr>
          <w:rFonts w:ascii="Times New Roman" w:hAnsi="Times New Roman" w:cs="Times New Roman"/>
          <w:sz w:val="28"/>
          <w:szCs w:val="28"/>
        </w:rPr>
        <w:t>Jehangir</w:t>
      </w:r>
      <w:proofErr w:type="spellEnd"/>
      <w:r w:rsidRPr="00AE0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5DB">
        <w:rPr>
          <w:rFonts w:ascii="Times New Roman" w:hAnsi="Times New Roman" w:cs="Times New Roman"/>
          <w:sz w:val="28"/>
          <w:szCs w:val="28"/>
        </w:rPr>
        <w:t>Chowk</w:t>
      </w:r>
      <w:proofErr w:type="spellEnd"/>
      <w:r w:rsidRPr="00AE05DB">
        <w:rPr>
          <w:rFonts w:ascii="Times New Roman" w:hAnsi="Times New Roman" w:cs="Times New Roman"/>
          <w:sz w:val="28"/>
          <w:szCs w:val="28"/>
        </w:rPr>
        <w:t xml:space="preserve"> an upward ramp is provided from </w:t>
      </w:r>
      <w:proofErr w:type="spellStart"/>
      <w:r w:rsidRPr="00AE05DB">
        <w:rPr>
          <w:rFonts w:ascii="Times New Roman" w:hAnsi="Times New Roman" w:cs="Times New Roman"/>
          <w:sz w:val="28"/>
          <w:szCs w:val="28"/>
        </w:rPr>
        <w:t>Jehangir</w:t>
      </w:r>
      <w:proofErr w:type="spellEnd"/>
      <w:r w:rsidRPr="00AE0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5DB">
        <w:rPr>
          <w:rFonts w:ascii="Times New Roman" w:hAnsi="Times New Roman" w:cs="Times New Roman"/>
          <w:sz w:val="28"/>
          <w:szCs w:val="28"/>
        </w:rPr>
        <w:t>Chowk</w:t>
      </w:r>
      <w:proofErr w:type="spellEnd"/>
      <w:r w:rsidRPr="00AE05DB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E05DB">
        <w:rPr>
          <w:rFonts w:ascii="Times New Roman" w:hAnsi="Times New Roman" w:cs="Times New Roman"/>
          <w:sz w:val="28"/>
          <w:szCs w:val="28"/>
        </w:rPr>
        <w:t>Rambagh</w:t>
      </w:r>
      <w:proofErr w:type="spellEnd"/>
      <w:r w:rsidRPr="00AE05DB">
        <w:rPr>
          <w:rFonts w:ascii="Times New Roman" w:hAnsi="Times New Roman" w:cs="Times New Roman"/>
          <w:sz w:val="28"/>
          <w:szCs w:val="28"/>
        </w:rPr>
        <w:t xml:space="preserve"> and a downward ramp is provided from </w:t>
      </w:r>
      <w:proofErr w:type="spellStart"/>
      <w:r w:rsidRPr="00AE05DB">
        <w:rPr>
          <w:rFonts w:ascii="Times New Roman" w:hAnsi="Times New Roman" w:cs="Times New Roman"/>
          <w:sz w:val="28"/>
          <w:szCs w:val="28"/>
        </w:rPr>
        <w:t>Rambagh</w:t>
      </w:r>
      <w:proofErr w:type="spellEnd"/>
      <w:r w:rsidRPr="00AE05DB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E05DB">
        <w:rPr>
          <w:rFonts w:ascii="Times New Roman" w:hAnsi="Times New Roman" w:cs="Times New Roman"/>
          <w:sz w:val="28"/>
          <w:szCs w:val="28"/>
        </w:rPr>
        <w:t>Jehangir</w:t>
      </w:r>
      <w:proofErr w:type="spellEnd"/>
      <w:r w:rsidRPr="00AE0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5DB">
        <w:rPr>
          <w:rFonts w:ascii="Times New Roman" w:hAnsi="Times New Roman" w:cs="Times New Roman"/>
          <w:sz w:val="28"/>
          <w:szCs w:val="28"/>
        </w:rPr>
        <w:t>Chowk</w:t>
      </w:r>
      <w:proofErr w:type="spellEnd"/>
      <w:r w:rsidRPr="00AE05DB">
        <w:rPr>
          <w:rFonts w:ascii="Times New Roman" w:hAnsi="Times New Roman" w:cs="Times New Roman"/>
          <w:sz w:val="28"/>
          <w:szCs w:val="28"/>
        </w:rPr>
        <w:t>.</w:t>
      </w:r>
    </w:p>
    <w:p w:rsidR="00973559" w:rsidRPr="00AE05DB" w:rsidRDefault="00973559" w:rsidP="00AE05D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 xml:space="preserve">Widening &amp; Strengthening of two lanes </w:t>
      </w:r>
      <w:proofErr w:type="gramStart"/>
      <w:r w:rsidRPr="00AE05DB">
        <w:rPr>
          <w:rFonts w:ascii="Times New Roman" w:hAnsi="Times New Roman" w:cs="Times New Roman"/>
          <w:sz w:val="28"/>
          <w:szCs w:val="28"/>
        </w:rPr>
        <w:t>at  grade</w:t>
      </w:r>
      <w:proofErr w:type="gramEnd"/>
      <w:r w:rsidRPr="00AE05DB">
        <w:rPr>
          <w:rFonts w:ascii="Times New Roman" w:hAnsi="Times New Roman" w:cs="Times New Roman"/>
          <w:sz w:val="28"/>
          <w:szCs w:val="28"/>
        </w:rPr>
        <w:t xml:space="preserve"> road on both sides of proposed elevated road on whole stretch of project.</w:t>
      </w:r>
    </w:p>
    <w:p w:rsidR="00973559" w:rsidRPr="00AE05DB" w:rsidRDefault="00973559" w:rsidP="00AE05D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Provision/improvement of minimum 1.5m wide drain-cum footpath on both sides.</w:t>
      </w:r>
    </w:p>
    <w:p w:rsidR="00973559" w:rsidRPr="00AE05DB" w:rsidRDefault="00973559" w:rsidP="00AE05D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Provision of electrification and lighting arrangement for whole project stretch.</w:t>
      </w:r>
    </w:p>
    <w:p w:rsidR="00973559" w:rsidRPr="000E7C1D" w:rsidRDefault="00DE3F35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7C1D">
        <w:rPr>
          <w:rFonts w:ascii="Times New Roman" w:hAnsi="Times New Roman" w:cs="Times New Roman"/>
          <w:b/>
          <w:sz w:val="36"/>
          <w:szCs w:val="36"/>
          <w:u w:val="single"/>
        </w:rPr>
        <w:t>•S</w:t>
      </w:r>
      <w:r w:rsidR="005E314C" w:rsidRPr="000E7C1D">
        <w:rPr>
          <w:rFonts w:ascii="Times New Roman" w:hAnsi="Times New Roman" w:cs="Times New Roman"/>
          <w:b/>
          <w:sz w:val="36"/>
          <w:szCs w:val="36"/>
          <w:u w:val="single"/>
        </w:rPr>
        <w:t>alient Features</w:t>
      </w:r>
    </w:p>
    <w:p w:rsidR="005E314C" w:rsidRPr="00AE05DB" w:rsidRDefault="005E314C" w:rsidP="00AE05D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Length of Flyover Corridor:-2.45 KMs</w:t>
      </w:r>
    </w:p>
    <w:p w:rsidR="005E314C" w:rsidRPr="00AE05DB" w:rsidRDefault="005E314C" w:rsidP="00AE05D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Type of Flyover:-RCC (Reinforced Cement Concrete)</w:t>
      </w:r>
    </w:p>
    <w:p w:rsidR="005E314C" w:rsidRPr="00AE05DB" w:rsidRDefault="005E314C" w:rsidP="00AE05D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 xml:space="preserve">Corridor Width:-15 </w:t>
      </w:r>
      <w:proofErr w:type="spellStart"/>
      <w:r w:rsidRPr="00AE05DB">
        <w:rPr>
          <w:rFonts w:ascii="Times New Roman" w:hAnsi="Times New Roman" w:cs="Times New Roman"/>
          <w:sz w:val="28"/>
          <w:szCs w:val="28"/>
        </w:rPr>
        <w:t>Mts</w:t>
      </w:r>
      <w:proofErr w:type="spellEnd"/>
    </w:p>
    <w:p w:rsidR="005E314C" w:rsidRPr="00AE05DB" w:rsidRDefault="005E314C" w:rsidP="00AE05D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Project Cost:-36 Crore</w:t>
      </w:r>
    </w:p>
    <w:p w:rsidR="00713684" w:rsidRPr="00AE05DB" w:rsidRDefault="005E314C" w:rsidP="004872C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05DB">
        <w:rPr>
          <w:rFonts w:ascii="Times New Roman" w:hAnsi="Times New Roman" w:cs="Times New Roman"/>
          <w:sz w:val="28"/>
          <w:szCs w:val="28"/>
        </w:rPr>
        <w:t>Completion Time:-36 Months.</w:t>
      </w:r>
    </w:p>
    <w:p w:rsidR="005E314C" w:rsidRDefault="00DE3F35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7C1D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5E314C" w:rsidRPr="000E7C1D">
        <w:rPr>
          <w:rFonts w:ascii="Times New Roman" w:hAnsi="Times New Roman" w:cs="Times New Roman"/>
          <w:b/>
          <w:sz w:val="36"/>
          <w:szCs w:val="36"/>
          <w:u w:val="single"/>
        </w:rPr>
        <w:t xml:space="preserve">Tools Used in </w:t>
      </w:r>
      <w:proofErr w:type="gramStart"/>
      <w:r w:rsidR="005E314C" w:rsidRPr="000E7C1D">
        <w:rPr>
          <w:rFonts w:ascii="Times New Roman" w:hAnsi="Times New Roman" w:cs="Times New Roman"/>
          <w:b/>
          <w:sz w:val="36"/>
          <w:szCs w:val="36"/>
          <w:u w:val="single"/>
        </w:rPr>
        <w:t>The</w:t>
      </w:r>
      <w:proofErr w:type="gramEnd"/>
      <w:r w:rsidR="005E314C" w:rsidRPr="000E7C1D">
        <w:rPr>
          <w:rFonts w:ascii="Times New Roman" w:hAnsi="Times New Roman" w:cs="Times New Roman"/>
          <w:b/>
          <w:sz w:val="36"/>
          <w:szCs w:val="36"/>
          <w:u w:val="single"/>
        </w:rPr>
        <w:t xml:space="preserve"> Project</w:t>
      </w:r>
    </w:p>
    <w:p w:rsidR="005E314C" w:rsidRPr="00AE05DB" w:rsidRDefault="005E314C" w:rsidP="00AE05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Total Station.</w:t>
      </w:r>
    </w:p>
    <w:p w:rsidR="005E314C" w:rsidRPr="00AE05DB" w:rsidRDefault="005E314C" w:rsidP="00AE05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lastRenderedPageBreak/>
        <w:t>Rig Machine.</w:t>
      </w:r>
    </w:p>
    <w:p w:rsidR="005E314C" w:rsidRPr="00AE05DB" w:rsidRDefault="005E314C" w:rsidP="00AE05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Bulldozer.</w:t>
      </w:r>
    </w:p>
    <w:p w:rsidR="005E314C" w:rsidRPr="00AE05DB" w:rsidRDefault="005E314C" w:rsidP="00AE05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Concrete Mixer.</w:t>
      </w:r>
    </w:p>
    <w:p w:rsidR="005E314C" w:rsidRPr="00AE05DB" w:rsidRDefault="005E314C" w:rsidP="00AE05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05DB">
        <w:rPr>
          <w:rFonts w:ascii="Times New Roman" w:hAnsi="Times New Roman" w:cs="Times New Roman"/>
          <w:sz w:val="28"/>
          <w:szCs w:val="28"/>
        </w:rPr>
        <w:t>Tremie</w:t>
      </w:r>
      <w:proofErr w:type="spellEnd"/>
      <w:r w:rsidRPr="00AE05DB">
        <w:rPr>
          <w:rFonts w:ascii="Times New Roman" w:hAnsi="Times New Roman" w:cs="Times New Roman"/>
          <w:sz w:val="28"/>
          <w:szCs w:val="28"/>
        </w:rPr>
        <w:t xml:space="preserve"> Pipes.</w:t>
      </w:r>
    </w:p>
    <w:p w:rsidR="005E314C" w:rsidRPr="00AE05DB" w:rsidRDefault="005E314C" w:rsidP="00AE05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Cranes.</w:t>
      </w:r>
    </w:p>
    <w:p w:rsidR="005E314C" w:rsidRPr="00AE05DB" w:rsidRDefault="005E314C" w:rsidP="00AE05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Concrete Cubes.</w:t>
      </w:r>
    </w:p>
    <w:p w:rsidR="005E314C" w:rsidRPr="00AE05DB" w:rsidRDefault="005E314C" w:rsidP="00AE05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05DB">
        <w:rPr>
          <w:rFonts w:ascii="Times New Roman" w:hAnsi="Times New Roman" w:cs="Times New Roman"/>
          <w:sz w:val="28"/>
          <w:szCs w:val="28"/>
        </w:rPr>
        <w:t>Excavators.</w:t>
      </w:r>
    </w:p>
    <w:p w:rsidR="00D14B32" w:rsidRPr="00DE3F35" w:rsidRDefault="00DE3F35" w:rsidP="004872C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E3F35">
        <w:rPr>
          <w:rFonts w:ascii="Times New Roman" w:hAnsi="Times New Roman" w:cs="Times New Roman"/>
          <w:b/>
          <w:sz w:val="40"/>
          <w:szCs w:val="40"/>
          <w:u w:val="single"/>
        </w:rPr>
        <w:t>•</w:t>
      </w:r>
      <w:r w:rsidR="00D14B32" w:rsidRPr="00DE3F35">
        <w:rPr>
          <w:rFonts w:ascii="Times New Roman" w:hAnsi="Times New Roman" w:cs="Times New Roman"/>
          <w:b/>
          <w:sz w:val="40"/>
          <w:szCs w:val="40"/>
          <w:u w:val="single"/>
        </w:rPr>
        <w:t>Methodology</w:t>
      </w:r>
    </w:p>
    <w:p w:rsidR="00D14B32" w:rsidRDefault="00DE3F35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D14B32">
        <w:rPr>
          <w:rFonts w:ascii="Times New Roman" w:hAnsi="Times New Roman" w:cs="Times New Roman"/>
          <w:b/>
          <w:sz w:val="36"/>
          <w:szCs w:val="36"/>
          <w:u w:val="single"/>
        </w:rPr>
        <w:t>Surveying</w:t>
      </w:r>
    </w:p>
    <w:p w:rsidR="0095444D" w:rsidRDefault="00D14B32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E3F35">
        <w:rPr>
          <w:rFonts w:ascii="Times New Roman" w:hAnsi="Times New Roman" w:cs="Times New Roman"/>
          <w:sz w:val="28"/>
          <w:szCs w:val="28"/>
        </w:rPr>
        <w:t xml:space="preserve">Surveying has </w:t>
      </w:r>
      <w:proofErr w:type="spellStart"/>
      <w:r w:rsidRPr="00DE3F35">
        <w:rPr>
          <w:rFonts w:ascii="Times New Roman" w:hAnsi="Times New Roman" w:cs="Times New Roman"/>
          <w:sz w:val="28"/>
          <w:szCs w:val="28"/>
        </w:rPr>
        <w:t>tradionally</w:t>
      </w:r>
      <w:proofErr w:type="spellEnd"/>
      <w:r w:rsidRPr="00DE3F35">
        <w:rPr>
          <w:rFonts w:ascii="Times New Roman" w:hAnsi="Times New Roman" w:cs="Times New Roman"/>
          <w:sz w:val="28"/>
          <w:szCs w:val="28"/>
        </w:rPr>
        <w:t xml:space="preserve"> been defined as the science and art of determining relative positions of points above, on, or beneath the surface of earth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5444D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D14B32">
        <w:rPr>
          <w:rFonts w:ascii="Times New Roman" w:hAnsi="Times New Roman" w:cs="Times New Roman"/>
          <w:b/>
          <w:sz w:val="36"/>
          <w:szCs w:val="36"/>
          <w:u w:val="single"/>
        </w:rPr>
        <w:t>Investigation</w:t>
      </w:r>
    </w:p>
    <w:p w:rsidR="0095444D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95444D" w:rsidRPr="0095444D">
        <w:rPr>
          <w:rFonts w:ascii="Times New Roman" w:hAnsi="Times New Roman" w:cs="Times New Roman"/>
          <w:b/>
          <w:sz w:val="36"/>
          <w:szCs w:val="36"/>
          <w:u w:val="single"/>
        </w:rPr>
        <w:t>Field Investigation</w:t>
      </w:r>
    </w:p>
    <w:p w:rsidR="0095444D" w:rsidRPr="00AE05DB" w:rsidRDefault="0095444D" w:rsidP="00AE05D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Surface Exploration.</w:t>
      </w:r>
    </w:p>
    <w:p w:rsidR="0095444D" w:rsidRPr="00AE05DB" w:rsidRDefault="0095444D" w:rsidP="00AE05D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Sub-Soil Exploration.</w:t>
      </w:r>
    </w:p>
    <w:p w:rsidR="0095444D" w:rsidRPr="00AE05DB" w:rsidRDefault="0095444D" w:rsidP="00AE05D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Execution of Boreholes/Open pit Excavation.</w:t>
      </w:r>
    </w:p>
    <w:p w:rsidR="0095444D" w:rsidRPr="00AE05DB" w:rsidRDefault="0095444D" w:rsidP="00AE05D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05DB">
        <w:rPr>
          <w:rFonts w:ascii="Times New Roman" w:hAnsi="Times New Roman" w:cs="Times New Roman"/>
          <w:sz w:val="28"/>
          <w:szCs w:val="28"/>
        </w:rPr>
        <w:t>Sub-Soil Water Conditions.</w:t>
      </w:r>
    </w:p>
    <w:p w:rsidR="0095444D" w:rsidRPr="00DD69EC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69EC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95444D" w:rsidRPr="00DD69EC">
        <w:rPr>
          <w:rFonts w:ascii="Times New Roman" w:hAnsi="Times New Roman" w:cs="Times New Roman"/>
          <w:b/>
          <w:sz w:val="36"/>
          <w:szCs w:val="36"/>
          <w:u w:val="single"/>
        </w:rPr>
        <w:t>Insertion of Steel Casing</w:t>
      </w:r>
    </w:p>
    <w:p w:rsidR="004111CF" w:rsidRDefault="0095444D" w:rsidP="004872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586D">
        <w:rPr>
          <w:rFonts w:ascii="Times New Roman" w:hAnsi="Times New Roman" w:cs="Times New Roman"/>
          <w:sz w:val="28"/>
          <w:szCs w:val="28"/>
        </w:rPr>
        <w:t xml:space="preserve">The Steel Casing is driven keeping the pile point at the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centre.The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Steel Casing can ideally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to a depth of at least 1m belo</w:t>
      </w:r>
      <w:r w:rsidR="004111CF" w:rsidRPr="00DE586D">
        <w:rPr>
          <w:rFonts w:ascii="Times New Roman" w:hAnsi="Times New Roman" w:cs="Times New Roman"/>
          <w:sz w:val="28"/>
          <w:szCs w:val="28"/>
        </w:rPr>
        <w:t xml:space="preserve">w the ground level to take lateral </w:t>
      </w:r>
      <w:proofErr w:type="spellStart"/>
      <w:r w:rsidR="004111CF" w:rsidRPr="00DE586D">
        <w:rPr>
          <w:rFonts w:ascii="Times New Roman" w:hAnsi="Times New Roman" w:cs="Times New Roman"/>
          <w:sz w:val="28"/>
          <w:szCs w:val="28"/>
        </w:rPr>
        <w:t>loads.Permenant</w:t>
      </w:r>
      <w:proofErr w:type="spellEnd"/>
      <w:r w:rsidR="004111CF" w:rsidRPr="00DE586D">
        <w:rPr>
          <w:rFonts w:ascii="Times New Roman" w:hAnsi="Times New Roman" w:cs="Times New Roman"/>
          <w:sz w:val="28"/>
          <w:szCs w:val="28"/>
        </w:rPr>
        <w:t xml:space="preserve"> Steel Casing Called Liners can be provided for loose soils.</w:t>
      </w:r>
    </w:p>
    <w:p w:rsidR="004111CF" w:rsidRPr="00DD69EC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69EC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4111CF" w:rsidRPr="00DD69EC">
        <w:rPr>
          <w:rFonts w:ascii="Times New Roman" w:hAnsi="Times New Roman" w:cs="Times New Roman"/>
          <w:b/>
          <w:sz w:val="36"/>
          <w:szCs w:val="36"/>
          <w:u w:val="single"/>
        </w:rPr>
        <w:t>Boring Activity</w:t>
      </w:r>
    </w:p>
    <w:p w:rsidR="004111CF" w:rsidRDefault="004111CF" w:rsidP="004872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586D">
        <w:rPr>
          <w:rFonts w:ascii="Times New Roman" w:hAnsi="Times New Roman" w:cs="Times New Roman"/>
          <w:sz w:val="28"/>
          <w:szCs w:val="28"/>
        </w:rPr>
        <w:t xml:space="preserve">The work is basically making a borehole of designed diameter at designated locations to the required depth, after providing temporary or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permenant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Casing.The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boreholes are drilled using rotary or percussion type drilling rigs.</w:t>
      </w:r>
    </w:p>
    <w:p w:rsidR="004111CF" w:rsidRPr="00DD69EC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69EC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4111CF" w:rsidRPr="00DD69EC">
        <w:rPr>
          <w:rFonts w:ascii="Times New Roman" w:hAnsi="Times New Roman" w:cs="Times New Roman"/>
          <w:b/>
          <w:sz w:val="36"/>
          <w:szCs w:val="36"/>
          <w:u w:val="single"/>
        </w:rPr>
        <w:t>Flushing</w:t>
      </w:r>
    </w:p>
    <w:p w:rsidR="004111CF" w:rsidRDefault="004111CF" w:rsidP="004872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586D">
        <w:rPr>
          <w:rFonts w:ascii="Times New Roman" w:hAnsi="Times New Roman" w:cs="Times New Roman"/>
          <w:sz w:val="28"/>
          <w:szCs w:val="28"/>
        </w:rPr>
        <w:t>Flushing is the method in which Bentonite Slurry is constantly circulated into the bore hole during boring activity and even after boring is completed.</w:t>
      </w:r>
    </w:p>
    <w:p w:rsidR="00DD69EC" w:rsidRPr="00DD69EC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69EC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4111CF" w:rsidRPr="00DD69EC">
        <w:rPr>
          <w:rFonts w:ascii="Times New Roman" w:hAnsi="Times New Roman" w:cs="Times New Roman"/>
          <w:b/>
          <w:sz w:val="36"/>
          <w:szCs w:val="36"/>
          <w:u w:val="single"/>
        </w:rPr>
        <w:t>Bentonite</w:t>
      </w:r>
    </w:p>
    <w:p w:rsidR="004111CF" w:rsidRDefault="004111CF" w:rsidP="00487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86D">
        <w:rPr>
          <w:rFonts w:ascii="Times New Roman" w:hAnsi="Times New Roman" w:cs="Times New Roman"/>
          <w:sz w:val="28"/>
          <w:szCs w:val="28"/>
        </w:rPr>
        <w:t xml:space="preserve">Bentonite is essentially highly plastic clay containing not less than 85% clay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minerals.Bentonite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are of following two types</w:t>
      </w:r>
      <w:r w:rsidR="0007297C" w:rsidRPr="00DE586D">
        <w:rPr>
          <w:rFonts w:ascii="Times New Roman" w:hAnsi="Times New Roman" w:cs="Times New Roman"/>
          <w:sz w:val="28"/>
          <w:szCs w:val="28"/>
        </w:rPr>
        <w:t>;-</w:t>
      </w:r>
    </w:p>
    <w:p w:rsidR="00AE05DB" w:rsidRPr="00DE586D" w:rsidRDefault="00AE05DB" w:rsidP="004872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97C" w:rsidRPr="00AE05DB" w:rsidRDefault="0007297C" w:rsidP="00AE05D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Swelling type or Sodium Bentonite</w:t>
      </w:r>
      <w:r w:rsidR="00DE586D" w:rsidRPr="00AE05DB">
        <w:rPr>
          <w:rFonts w:ascii="Times New Roman" w:hAnsi="Times New Roman" w:cs="Times New Roman"/>
          <w:sz w:val="28"/>
          <w:szCs w:val="28"/>
        </w:rPr>
        <w:t>.</w:t>
      </w:r>
    </w:p>
    <w:p w:rsidR="0007297C" w:rsidRPr="00AE05DB" w:rsidRDefault="0007297C" w:rsidP="00AE05D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05DB">
        <w:rPr>
          <w:rFonts w:ascii="Times New Roman" w:hAnsi="Times New Roman" w:cs="Times New Roman"/>
          <w:sz w:val="28"/>
          <w:szCs w:val="28"/>
        </w:rPr>
        <w:t>Non-Swelling or Calcium Bentonite.</w:t>
      </w:r>
    </w:p>
    <w:p w:rsidR="00713684" w:rsidRDefault="00713684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7297C" w:rsidRPr="00DD69EC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69E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•</w:t>
      </w:r>
      <w:r w:rsidR="0007297C" w:rsidRPr="00DD69EC">
        <w:rPr>
          <w:rFonts w:ascii="Times New Roman" w:hAnsi="Times New Roman" w:cs="Times New Roman"/>
          <w:b/>
          <w:sz w:val="36"/>
          <w:szCs w:val="36"/>
          <w:u w:val="single"/>
        </w:rPr>
        <w:t>Lowering of Reinforcement Cage</w:t>
      </w:r>
    </w:p>
    <w:p w:rsidR="0007297C" w:rsidRDefault="0007297C" w:rsidP="004872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586D">
        <w:rPr>
          <w:rFonts w:ascii="Times New Roman" w:hAnsi="Times New Roman" w:cs="Times New Roman"/>
          <w:sz w:val="28"/>
          <w:szCs w:val="28"/>
        </w:rPr>
        <w:t>Once the flushing is completed the next step is lowering of steel cage.</w:t>
      </w:r>
    </w:p>
    <w:p w:rsidR="0007297C" w:rsidRPr="00DD69EC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69EC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07297C" w:rsidRPr="00DD69EC">
        <w:rPr>
          <w:rFonts w:ascii="Times New Roman" w:hAnsi="Times New Roman" w:cs="Times New Roman"/>
          <w:b/>
          <w:sz w:val="36"/>
          <w:szCs w:val="36"/>
          <w:u w:val="single"/>
        </w:rPr>
        <w:t>Concreting</w:t>
      </w:r>
    </w:p>
    <w:p w:rsidR="0007297C" w:rsidRDefault="0007297C" w:rsidP="004872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586D">
        <w:rPr>
          <w:rFonts w:ascii="Times New Roman" w:hAnsi="Times New Roman" w:cs="Times New Roman"/>
          <w:sz w:val="28"/>
          <w:szCs w:val="28"/>
        </w:rPr>
        <w:t xml:space="preserve">After the lowering of reinforcement cage the process of concreting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starts.The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tremie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pipes are lowered into the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borehole.Diameter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tremie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pipes 200mm.Usually 3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tremie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pipes are used as single combination with length of one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tremie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as 4.08m.</w:t>
      </w:r>
    </w:p>
    <w:p w:rsidR="0007297C" w:rsidRPr="00DD69EC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69EC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07297C" w:rsidRPr="00DD69EC">
        <w:rPr>
          <w:rFonts w:ascii="Times New Roman" w:hAnsi="Times New Roman" w:cs="Times New Roman"/>
          <w:b/>
          <w:sz w:val="36"/>
          <w:szCs w:val="36"/>
          <w:u w:val="single"/>
        </w:rPr>
        <w:t>Excavation</w:t>
      </w:r>
    </w:p>
    <w:p w:rsidR="00E66427" w:rsidRDefault="0007297C" w:rsidP="004872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586D">
        <w:rPr>
          <w:rFonts w:ascii="Times New Roman" w:hAnsi="Times New Roman" w:cs="Times New Roman"/>
          <w:sz w:val="28"/>
          <w:szCs w:val="28"/>
        </w:rPr>
        <w:t xml:space="preserve">Once all the piles in a group are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laid</w:t>
      </w:r>
      <w:proofErr w:type="gramStart"/>
      <w:r w:rsidRPr="00DE586D">
        <w:rPr>
          <w:rFonts w:ascii="Times New Roman" w:hAnsi="Times New Roman" w:cs="Times New Roman"/>
          <w:sz w:val="28"/>
          <w:szCs w:val="28"/>
        </w:rPr>
        <w:t>,next</w:t>
      </w:r>
      <w:proofErr w:type="spellEnd"/>
      <w:proofErr w:type="gramEnd"/>
      <w:r w:rsidRPr="00DE586D">
        <w:rPr>
          <w:rFonts w:ascii="Times New Roman" w:hAnsi="Times New Roman" w:cs="Times New Roman"/>
          <w:sz w:val="28"/>
          <w:szCs w:val="28"/>
        </w:rPr>
        <w:t xml:space="preserve"> step is the excavation of the pile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group.The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ground is excavated </w:t>
      </w:r>
      <w:proofErr w:type="spellStart"/>
      <w:r w:rsidRPr="00DE586D">
        <w:rPr>
          <w:rFonts w:ascii="Times New Roman" w:hAnsi="Times New Roman" w:cs="Times New Roman"/>
          <w:sz w:val="28"/>
          <w:szCs w:val="28"/>
        </w:rPr>
        <w:t>upto</w:t>
      </w:r>
      <w:proofErr w:type="spellEnd"/>
      <w:r w:rsidRPr="00DE586D">
        <w:rPr>
          <w:rFonts w:ascii="Times New Roman" w:hAnsi="Times New Roman" w:cs="Times New Roman"/>
          <w:sz w:val="28"/>
          <w:szCs w:val="28"/>
        </w:rPr>
        <w:t xml:space="preserve"> cutoff level </w:t>
      </w:r>
      <w:r w:rsidR="00E66427" w:rsidRPr="00DE586D">
        <w:rPr>
          <w:rFonts w:ascii="Times New Roman" w:hAnsi="Times New Roman" w:cs="Times New Roman"/>
          <w:sz w:val="28"/>
          <w:szCs w:val="28"/>
        </w:rPr>
        <w:t>which is kept as 2m from ground level to remove bad concrete.</w:t>
      </w:r>
    </w:p>
    <w:p w:rsidR="00E66427" w:rsidRPr="000E7C1D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7C1D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E66427" w:rsidRPr="000E7C1D">
        <w:rPr>
          <w:rFonts w:ascii="Times New Roman" w:hAnsi="Times New Roman" w:cs="Times New Roman"/>
          <w:b/>
          <w:sz w:val="36"/>
          <w:szCs w:val="36"/>
          <w:u w:val="single"/>
        </w:rPr>
        <w:t>Pile Cap &amp; Pier</w:t>
      </w:r>
    </w:p>
    <w:p w:rsidR="00E66427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E66427">
        <w:rPr>
          <w:rFonts w:ascii="Times New Roman" w:hAnsi="Times New Roman" w:cs="Times New Roman"/>
          <w:b/>
          <w:sz w:val="36"/>
          <w:szCs w:val="36"/>
          <w:u w:val="single"/>
        </w:rPr>
        <w:t>Pile Cap</w:t>
      </w:r>
    </w:p>
    <w:p w:rsidR="00E66427" w:rsidRPr="00DE586D" w:rsidRDefault="00E66427" w:rsidP="00487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86D">
        <w:rPr>
          <w:rFonts w:ascii="Times New Roman" w:hAnsi="Times New Roman" w:cs="Times New Roman"/>
          <w:sz w:val="28"/>
          <w:szCs w:val="28"/>
        </w:rPr>
        <w:t>A Pile Cap is a thick mat that rests on concrete or timber piles that have been driven into soft or unstable ground.</w:t>
      </w:r>
    </w:p>
    <w:p w:rsidR="00E66427" w:rsidRDefault="00DE586D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E66427">
        <w:rPr>
          <w:rFonts w:ascii="Times New Roman" w:hAnsi="Times New Roman" w:cs="Times New Roman"/>
          <w:b/>
          <w:sz w:val="36"/>
          <w:szCs w:val="36"/>
          <w:u w:val="single"/>
        </w:rPr>
        <w:t>Pier</w:t>
      </w:r>
    </w:p>
    <w:p w:rsidR="00E66427" w:rsidRPr="00F80E40" w:rsidRDefault="00E66427" w:rsidP="00487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40">
        <w:rPr>
          <w:rFonts w:ascii="Times New Roman" w:hAnsi="Times New Roman" w:cs="Times New Roman"/>
          <w:sz w:val="28"/>
          <w:szCs w:val="28"/>
        </w:rPr>
        <w:t>A Pier is an upright support for a structure or superstructure such as flyover, bridge.</w:t>
      </w:r>
    </w:p>
    <w:p w:rsidR="00E66427" w:rsidRDefault="00F80E40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E66427">
        <w:rPr>
          <w:rFonts w:ascii="Times New Roman" w:hAnsi="Times New Roman" w:cs="Times New Roman"/>
          <w:b/>
          <w:sz w:val="36"/>
          <w:szCs w:val="36"/>
          <w:u w:val="single"/>
        </w:rPr>
        <w:t>Pier Cap</w:t>
      </w:r>
    </w:p>
    <w:p w:rsidR="00E66427" w:rsidRDefault="00E66427" w:rsidP="004872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80E40">
        <w:rPr>
          <w:rFonts w:ascii="Times New Roman" w:hAnsi="Times New Roman" w:cs="Times New Roman"/>
          <w:sz w:val="28"/>
          <w:szCs w:val="28"/>
        </w:rPr>
        <w:t>A Pier Cap is a component which transfers loads from the superstructure to the pier.</w:t>
      </w:r>
    </w:p>
    <w:p w:rsidR="00E66427" w:rsidRPr="000E7C1D" w:rsidRDefault="00F80E40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7C1D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E66427" w:rsidRPr="000E7C1D">
        <w:rPr>
          <w:rFonts w:ascii="Times New Roman" w:hAnsi="Times New Roman" w:cs="Times New Roman"/>
          <w:b/>
          <w:sz w:val="36"/>
          <w:szCs w:val="36"/>
          <w:u w:val="single"/>
        </w:rPr>
        <w:t>Bearing</w:t>
      </w:r>
    </w:p>
    <w:p w:rsidR="00E66427" w:rsidRPr="00F80E40" w:rsidRDefault="004B6DE0" w:rsidP="00487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40">
        <w:rPr>
          <w:rFonts w:ascii="Times New Roman" w:hAnsi="Times New Roman" w:cs="Times New Roman"/>
          <w:sz w:val="28"/>
          <w:szCs w:val="28"/>
        </w:rPr>
        <w:t xml:space="preserve">Bearings are used to allow controlled movement and thereby reduce the stresses </w:t>
      </w:r>
      <w:proofErr w:type="spellStart"/>
      <w:r w:rsidRPr="00F80E40">
        <w:rPr>
          <w:rFonts w:ascii="Times New Roman" w:hAnsi="Times New Roman" w:cs="Times New Roman"/>
          <w:sz w:val="28"/>
          <w:szCs w:val="28"/>
        </w:rPr>
        <w:t>involved.Following</w:t>
      </w:r>
      <w:proofErr w:type="spellEnd"/>
      <w:r w:rsidRPr="00F80E40">
        <w:rPr>
          <w:rFonts w:ascii="Times New Roman" w:hAnsi="Times New Roman" w:cs="Times New Roman"/>
          <w:sz w:val="28"/>
          <w:szCs w:val="28"/>
        </w:rPr>
        <w:t xml:space="preserve"> are the types of bearings;-</w:t>
      </w:r>
    </w:p>
    <w:p w:rsidR="004B6DE0" w:rsidRPr="00AE05DB" w:rsidRDefault="004B6DE0" w:rsidP="00AE05D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Free Bearing.</w:t>
      </w:r>
    </w:p>
    <w:p w:rsidR="00F80E40" w:rsidRPr="00AE05DB" w:rsidRDefault="004B6DE0" w:rsidP="00AE05D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Metallic Guided Bearing.</w:t>
      </w:r>
    </w:p>
    <w:p w:rsidR="004B6DE0" w:rsidRPr="00AE05DB" w:rsidRDefault="004B6DE0" w:rsidP="00AE05D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Pin Bearing.</w:t>
      </w:r>
    </w:p>
    <w:p w:rsidR="004B6DE0" w:rsidRPr="000E7C1D" w:rsidRDefault="00F80E40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7C1D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proofErr w:type="spellStart"/>
      <w:r w:rsidR="004B6DE0" w:rsidRPr="000E7C1D">
        <w:rPr>
          <w:rFonts w:ascii="Times New Roman" w:hAnsi="Times New Roman" w:cs="Times New Roman"/>
          <w:b/>
          <w:sz w:val="36"/>
          <w:szCs w:val="36"/>
          <w:u w:val="single"/>
        </w:rPr>
        <w:t>Griders</w:t>
      </w:r>
      <w:proofErr w:type="spellEnd"/>
    </w:p>
    <w:p w:rsidR="004B6DE0" w:rsidRPr="00DD69EC" w:rsidRDefault="004B6DE0" w:rsidP="004872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69EC">
        <w:rPr>
          <w:rFonts w:ascii="Times New Roman" w:hAnsi="Times New Roman" w:cs="Times New Roman"/>
          <w:sz w:val="28"/>
          <w:szCs w:val="28"/>
        </w:rPr>
        <w:t>Griders</w:t>
      </w:r>
      <w:proofErr w:type="spellEnd"/>
      <w:r w:rsidRPr="00DD69EC">
        <w:rPr>
          <w:rFonts w:ascii="Times New Roman" w:hAnsi="Times New Roman" w:cs="Times New Roman"/>
          <w:sz w:val="28"/>
          <w:szCs w:val="28"/>
        </w:rPr>
        <w:t xml:space="preserve"> are usually concrete structures which are used to support the Deck Slab.</w:t>
      </w:r>
    </w:p>
    <w:p w:rsidR="004B6DE0" w:rsidRDefault="00F80E40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7C1D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4B6DE0" w:rsidRPr="000E7C1D">
        <w:rPr>
          <w:rFonts w:ascii="Times New Roman" w:hAnsi="Times New Roman" w:cs="Times New Roman"/>
          <w:b/>
          <w:sz w:val="36"/>
          <w:szCs w:val="36"/>
          <w:u w:val="single"/>
        </w:rPr>
        <w:t>Deck Slab</w:t>
      </w:r>
    </w:p>
    <w:p w:rsidR="004B6DE0" w:rsidRPr="00DD69EC" w:rsidRDefault="004B6DE0" w:rsidP="00487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9EC">
        <w:rPr>
          <w:rFonts w:ascii="Times New Roman" w:hAnsi="Times New Roman" w:cs="Times New Roman"/>
          <w:sz w:val="28"/>
          <w:szCs w:val="28"/>
        </w:rPr>
        <w:t xml:space="preserve">A Deck Slab is a </w:t>
      </w:r>
      <w:proofErr w:type="gramStart"/>
      <w:r w:rsidRPr="00DD69EC">
        <w:rPr>
          <w:rFonts w:ascii="Times New Roman" w:hAnsi="Times New Roman" w:cs="Times New Roman"/>
          <w:sz w:val="28"/>
          <w:szCs w:val="28"/>
        </w:rPr>
        <w:t>roadway ,</w:t>
      </w:r>
      <w:proofErr w:type="gramEnd"/>
      <w:r w:rsidRPr="00DD69EC">
        <w:rPr>
          <w:rFonts w:ascii="Times New Roman" w:hAnsi="Times New Roman" w:cs="Times New Roman"/>
          <w:sz w:val="28"/>
          <w:szCs w:val="28"/>
        </w:rPr>
        <w:t xml:space="preserve"> or a pedestrian walkway, surface of a bridge, and is one structural element of the superstructure of a bridge.</w:t>
      </w:r>
    </w:p>
    <w:p w:rsidR="004B6DE0" w:rsidRPr="000E7C1D" w:rsidRDefault="00F80E40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7C1D">
        <w:rPr>
          <w:rFonts w:ascii="Times New Roman" w:hAnsi="Times New Roman" w:cs="Times New Roman"/>
          <w:b/>
          <w:sz w:val="36"/>
          <w:szCs w:val="36"/>
          <w:u w:val="single"/>
        </w:rPr>
        <w:t>•</w:t>
      </w:r>
      <w:r w:rsidR="004B6DE0" w:rsidRPr="000E7C1D">
        <w:rPr>
          <w:rFonts w:ascii="Times New Roman" w:hAnsi="Times New Roman" w:cs="Times New Roman"/>
          <w:b/>
          <w:sz w:val="36"/>
          <w:szCs w:val="36"/>
          <w:u w:val="single"/>
        </w:rPr>
        <w:t>Tests Performed at the Site</w:t>
      </w:r>
    </w:p>
    <w:p w:rsidR="004B6DE0" w:rsidRPr="00AE05DB" w:rsidRDefault="004B6DE0" w:rsidP="00AE05D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Slump Test</w:t>
      </w:r>
    </w:p>
    <w:p w:rsidR="004B6DE0" w:rsidRDefault="00F80E40" w:rsidP="004872C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•</w:t>
      </w:r>
      <w:r w:rsidR="004B6DE0">
        <w:rPr>
          <w:rFonts w:ascii="Times New Roman" w:hAnsi="Times New Roman" w:cs="Times New Roman"/>
          <w:b/>
          <w:sz w:val="36"/>
          <w:szCs w:val="36"/>
          <w:u w:val="single"/>
        </w:rPr>
        <w:t>Load Test Performed on Piles</w:t>
      </w:r>
    </w:p>
    <w:p w:rsidR="004B6DE0" w:rsidRPr="00AE05DB" w:rsidRDefault="009D36E5" w:rsidP="00AE05D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Initial Test.</w:t>
      </w:r>
    </w:p>
    <w:p w:rsidR="009D36E5" w:rsidRPr="00AE05DB" w:rsidRDefault="009D36E5" w:rsidP="00AE05D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Routine Test.</w:t>
      </w:r>
    </w:p>
    <w:p w:rsidR="008A62DF" w:rsidRPr="00AE05DB" w:rsidRDefault="009D36E5" w:rsidP="00AE05D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Vertical Load Test</w:t>
      </w:r>
      <w:r w:rsidR="00F80E40" w:rsidRPr="00AE05DB">
        <w:rPr>
          <w:rFonts w:ascii="Times New Roman" w:hAnsi="Times New Roman" w:cs="Times New Roman"/>
          <w:sz w:val="28"/>
          <w:szCs w:val="28"/>
        </w:rPr>
        <w:t>.</w:t>
      </w:r>
    </w:p>
    <w:p w:rsidR="003069F2" w:rsidRPr="00F80E40" w:rsidRDefault="00C449CE" w:rsidP="004872C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0E40">
        <w:rPr>
          <w:rFonts w:ascii="Times New Roman" w:hAnsi="Times New Roman" w:cs="Times New Roman"/>
          <w:b/>
          <w:sz w:val="40"/>
          <w:szCs w:val="40"/>
          <w:u w:val="single"/>
        </w:rPr>
        <w:t>•</w:t>
      </w:r>
      <w:r w:rsidR="008A62DF" w:rsidRPr="00F80E40">
        <w:rPr>
          <w:rFonts w:ascii="Times New Roman" w:hAnsi="Times New Roman" w:cs="Times New Roman"/>
          <w:b/>
          <w:sz w:val="40"/>
          <w:szCs w:val="40"/>
          <w:u w:val="single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420"/>
        <w:gridCol w:w="1620"/>
        <w:gridCol w:w="1818"/>
      </w:tblGrid>
      <w:tr w:rsidR="003069F2" w:rsidTr="003069F2">
        <w:tc>
          <w:tcPr>
            <w:tcW w:w="2718" w:type="dxa"/>
          </w:tcPr>
          <w:p w:rsidR="003069F2" w:rsidRPr="00F80E40" w:rsidRDefault="003069F2" w:rsidP="00487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3420" w:type="dxa"/>
          </w:tcPr>
          <w:p w:rsidR="003069F2" w:rsidRPr="00F80E40" w:rsidRDefault="003069F2" w:rsidP="00487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620" w:type="dxa"/>
          </w:tcPr>
          <w:p w:rsidR="003069F2" w:rsidRPr="00F80E40" w:rsidRDefault="003069F2" w:rsidP="00487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Year</w:t>
            </w:r>
          </w:p>
        </w:tc>
        <w:tc>
          <w:tcPr>
            <w:tcW w:w="1818" w:type="dxa"/>
          </w:tcPr>
          <w:p w:rsidR="003069F2" w:rsidRPr="00F80E40" w:rsidRDefault="003069F2" w:rsidP="00487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3069F2" w:rsidTr="003069F2">
        <w:tc>
          <w:tcPr>
            <w:tcW w:w="2718" w:type="dxa"/>
          </w:tcPr>
          <w:p w:rsidR="003069F2" w:rsidRPr="00F80E40" w:rsidRDefault="003069F2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E40">
              <w:rPr>
                <w:rFonts w:ascii="Times New Roman" w:hAnsi="Times New Roman" w:cs="Times New Roman"/>
                <w:sz w:val="28"/>
                <w:szCs w:val="28"/>
              </w:rPr>
              <w:t>B.Tech</w:t>
            </w:r>
            <w:proofErr w:type="spellEnd"/>
            <w:r w:rsidRPr="00F80E40">
              <w:rPr>
                <w:rFonts w:ascii="Times New Roman" w:hAnsi="Times New Roman" w:cs="Times New Roman"/>
                <w:sz w:val="28"/>
                <w:szCs w:val="28"/>
              </w:rPr>
              <w:t>(Civil Engineering)</w:t>
            </w:r>
          </w:p>
        </w:tc>
        <w:tc>
          <w:tcPr>
            <w:tcW w:w="3420" w:type="dxa"/>
          </w:tcPr>
          <w:p w:rsidR="003069F2" w:rsidRPr="00F80E40" w:rsidRDefault="003069F2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 xml:space="preserve">I.K </w:t>
            </w:r>
            <w:proofErr w:type="spellStart"/>
            <w:r w:rsidRPr="00F80E40">
              <w:rPr>
                <w:rFonts w:ascii="Times New Roman" w:hAnsi="Times New Roman" w:cs="Times New Roman"/>
                <w:sz w:val="28"/>
                <w:szCs w:val="28"/>
              </w:rPr>
              <w:t>Gujral</w:t>
            </w:r>
            <w:proofErr w:type="spellEnd"/>
            <w:r w:rsidRPr="00F80E40">
              <w:rPr>
                <w:rFonts w:ascii="Times New Roman" w:hAnsi="Times New Roman" w:cs="Times New Roman"/>
                <w:sz w:val="28"/>
                <w:szCs w:val="28"/>
              </w:rPr>
              <w:t xml:space="preserve"> Punjab Technical University</w:t>
            </w:r>
          </w:p>
        </w:tc>
        <w:tc>
          <w:tcPr>
            <w:tcW w:w="1620" w:type="dxa"/>
          </w:tcPr>
          <w:p w:rsidR="003069F2" w:rsidRPr="00F80E40" w:rsidRDefault="003069F2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>2012-2016</w:t>
            </w:r>
          </w:p>
        </w:tc>
        <w:tc>
          <w:tcPr>
            <w:tcW w:w="1818" w:type="dxa"/>
          </w:tcPr>
          <w:p w:rsidR="003069F2" w:rsidRPr="00F80E40" w:rsidRDefault="003069F2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 xml:space="preserve">     10/6.8</w:t>
            </w:r>
          </w:p>
        </w:tc>
      </w:tr>
      <w:tr w:rsidR="003069F2" w:rsidTr="003069F2">
        <w:tc>
          <w:tcPr>
            <w:tcW w:w="2718" w:type="dxa"/>
          </w:tcPr>
          <w:p w:rsidR="003069F2" w:rsidRPr="00F80E40" w:rsidRDefault="003069F2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>Intermediate</w:t>
            </w:r>
          </w:p>
        </w:tc>
        <w:tc>
          <w:tcPr>
            <w:tcW w:w="3420" w:type="dxa"/>
          </w:tcPr>
          <w:p w:rsidR="003069F2" w:rsidRPr="00F80E40" w:rsidRDefault="003069F2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 xml:space="preserve">         JKBOSE</w:t>
            </w:r>
          </w:p>
          <w:p w:rsidR="003069F2" w:rsidRPr="003069F2" w:rsidRDefault="003069F2" w:rsidP="004872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>Srinagar British School</w:t>
            </w:r>
          </w:p>
        </w:tc>
        <w:tc>
          <w:tcPr>
            <w:tcW w:w="1620" w:type="dxa"/>
          </w:tcPr>
          <w:p w:rsidR="003069F2" w:rsidRPr="00F80E40" w:rsidRDefault="003069F2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 xml:space="preserve">    2009</w:t>
            </w:r>
          </w:p>
        </w:tc>
        <w:tc>
          <w:tcPr>
            <w:tcW w:w="1818" w:type="dxa"/>
          </w:tcPr>
          <w:p w:rsidR="003069F2" w:rsidRPr="00F80E40" w:rsidRDefault="006674B8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3069F2" w:rsidTr="003069F2">
        <w:tc>
          <w:tcPr>
            <w:tcW w:w="2718" w:type="dxa"/>
          </w:tcPr>
          <w:p w:rsidR="003069F2" w:rsidRPr="00F80E40" w:rsidRDefault="006674B8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>High School</w:t>
            </w:r>
          </w:p>
        </w:tc>
        <w:tc>
          <w:tcPr>
            <w:tcW w:w="3420" w:type="dxa"/>
          </w:tcPr>
          <w:p w:rsidR="003069F2" w:rsidRPr="00F80E40" w:rsidRDefault="006674B8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 xml:space="preserve">        JKBOSE</w:t>
            </w:r>
          </w:p>
          <w:p w:rsidR="006674B8" w:rsidRPr="006674B8" w:rsidRDefault="006674B8" w:rsidP="004872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>S.P Higher Secondary</w:t>
            </w:r>
          </w:p>
        </w:tc>
        <w:tc>
          <w:tcPr>
            <w:tcW w:w="1620" w:type="dxa"/>
          </w:tcPr>
          <w:p w:rsidR="003069F2" w:rsidRPr="00F80E40" w:rsidRDefault="006674B8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 xml:space="preserve">    2011</w:t>
            </w:r>
          </w:p>
        </w:tc>
        <w:tc>
          <w:tcPr>
            <w:tcW w:w="1818" w:type="dxa"/>
          </w:tcPr>
          <w:p w:rsidR="003069F2" w:rsidRPr="00F80E40" w:rsidRDefault="006674B8" w:rsidP="0048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40">
              <w:rPr>
                <w:rFonts w:ascii="Times New Roman" w:hAnsi="Times New Roman" w:cs="Times New Roman"/>
                <w:sz w:val="28"/>
                <w:szCs w:val="28"/>
              </w:rPr>
              <w:t xml:space="preserve">       65%</w:t>
            </w:r>
          </w:p>
        </w:tc>
      </w:tr>
    </w:tbl>
    <w:p w:rsidR="006674B8" w:rsidRPr="00DD69EC" w:rsidRDefault="00C449CE" w:rsidP="004872C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DD69EC">
        <w:rPr>
          <w:rFonts w:ascii="Times New Roman" w:hAnsi="Times New Roman" w:cs="Times New Roman"/>
          <w:b/>
          <w:sz w:val="40"/>
          <w:szCs w:val="40"/>
          <w:u w:val="single"/>
        </w:rPr>
        <w:t>•</w:t>
      </w:r>
      <w:r w:rsidR="006674B8" w:rsidRPr="00DD69EC">
        <w:rPr>
          <w:rFonts w:ascii="Times New Roman" w:hAnsi="Times New Roman" w:cs="Times New Roman"/>
          <w:b/>
          <w:sz w:val="40"/>
          <w:szCs w:val="40"/>
          <w:u w:val="single"/>
        </w:rPr>
        <w:t>IT</w:t>
      </w:r>
      <w:proofErr w:type="gramEnd"/>
      <w:r w:rsidR="006674B8" w:rsidRPr="00DD69EC">
        <w:rPr>
          <w:rFonts w:ascii="Times New Roman" w:hAnsi="Times New Roman" w:cs="Times New Roman"/>
          <w:b/>
          <w:sz w:val="40"/>
          <w:szCs w:val="40"/>
          <w:u w:val="single"/>
        </w:rPr>
        <w:t xml:space="preserve"> Proficiency</w:t>
      </w:r>
    </w:p>
    <w:p w:rsidR="001C02B0" w:rsidRPr="00AE05DB" w:rsidRDefault="001C02B0" w:rsidP="00AE05D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Auto CAD(Civil)</w:t>
      </w:r>
    </w:p>
    <w:p w:rsidR="001C02B0" w:rsidRPr="00DD69EC" w:rsidRDefault="00C449CE" w:rsidP="004872C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D69EC">
        <w:rPr>
          <w:rFonts w:ascii="Times New Roman" w:hAnsi="Times New Roman" w:cs="Times New Roman"/>
          <w:b/>
          <w:sz w:val="40"/>
          <w:szCs w:val="40"/>
          <w:u w:val="single"/>
        </w:rPr>
        <w:t>•</w:t>
      </w:r>
      <w:r w:rsidR="00096E5D" w:rsidRPr="00DD69EC">
        <w:rPr>
          <w:rFonts w:ascii="Times New Roman" w:hAnsi="Times New Roman" w:cs="Times New Roman"/>
          <w:b/>
          <w:sz w:val="40"/>
          <w:szCs w:val="40"/>
          <w:u w:val="single"/>
        </w:rPr>
        <w:t>Interpersonal Skills</w:t>
      </w:r>
    </w:p>
    <w:p w:rsidR="00096E5D" w:rsidRPr="00AE05DB" w:rsidRDefault="00096E5D" w:rsidP="00AE05D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Ability to rapidly build relationship and set up trust.</w:t>
      </w:r>
    </w:p>
    <w:p w:rsidR="00096E5D" w:rsidRPr="00AE05DB" w:rsidRDefault="00096E5D" w:rsidP="00AE05D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5DB">
        <w:rPr>
          <w:rFonts w:ascii="Times New Roman" w:hAnsi="Times New Roman" w:cs="Times New Roman"/>
          <w:sz w:val="28"/>
          <w:szCs w:val="28"/>
        </w:rPr>
        <w:t>Confident and Determined.</w:t>
      </w:r>
    </w:p>
    <w:p w:rsidR="005366FB" w:rsidRPr="00AE05DB" w:rsidRDefault="00096E5D" w:rsidP="00AE05D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05DB">
        <w:rPr>
          <w:rFonts w:ascii="Times New Roman" w:hAnsi="Times New Roman" w:cs="Times New Roman"/>
          <w:sz w:val="28"/>
          <w:szCs w:val="28"/>
        </w:rPr>
        <w:t>Ability to cop</w:t>
      </w:r>
      <w:r w:rsidR="00DD69EC" w:rsidRPr="00AE05DB">
        <w:rPr>
          <w:rFonts w:ascii="Times New Roman" w:hAnsi="Times New Roman" w:cs="Times New Roman"/>
          <w:sz w:val="28"/>
          <w:szCs w:val="28"/>
        </w:rPr>
        <w:t>e up with different situations.</w:t>
      </w:r>
    </w:p>
    <w:p w:rsidR="00EC1C1A" w:rsidRDefault="00EC1C1A" w:rsidP="00EC1C1A">
      <w:pPr>
        <w:pStyle w:val="ListParagraph"/>
        <w:spacing w:after="0"/>
        <w:ind w:left="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•Declaration</w:t>
      </w:r>
    </w:p>
    <w:p w:rsidR="00EC1C1A" w:rsidRDefault="00EC1C1A" w:rsidP="00EC1C1A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o hereby declare that the above information is true to the best of my knowledge.</w:t>
      </w:r>
    </w:p>
    <w:p w:rsidR="00EC1C1A" w:rsidRDefault="00EC1C1A" w:rsidP="00EC1C1A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C1C1A" w:rsidRDefault="00EC1C1A" w:rsidP="00EC1C1A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674B8" w:rsidRDefault="006674B8" w:rsidP="004872CB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366FB" w:rsidRDefault="005366FB" w:rsidP="004872CB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A62DF" w:rsidRPr="008A62DF" w:rsidRDefault="008A62DF" w:rsidP="004872CB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16508" w:rsidRPr="008A62DF" w:rsidRDefault="00D16508" w:rsidP="004872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6508" w:rsidRPr="008A62DF" w:rsidRDefault="00D16508" w:rsidP="004872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6508" w:rsidRPr="008A62DF" w:rsidRDefault="00D16508" w:rsidP="004872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6508" w:rsidRPr="00D16508" w:rsidRDefault="00D16508" w:rsidP="004872CB">
      <w:pPr>
        <w:spacing w:after="0"/>
        <w:rPr>
          <w:b/>
          <w:sz w:val="32"/>
          <w:szCs w:val="32"/>
        </w:rPr>
      </w:pPr>
    </w:p>
    <w:p w:rsidR="004872CB" w:rsidRPr="004872CB" w:rsidRDefault="004872CB" w:rsidP="004872CB">
      <w:pPr>
        <w:spacing w:after="0"/>
        <w:rPr>
          <w:sz w:val="32"/>
          <w:szCs w:val="32"/>
        </w:rPr>
      </w:pPr>
    </w:p>
    <w:p w:rsidR="004872CB" w:rsidRPr="004872CB" w:rsidRDefault="004872CB" w:rsidP="004872CB">
      <w:pPr>
        <w:spacing w:after="0"/>
        <w:rPr>
          <w:b/>
          <w:sz w:val="32"/>
          <w:szCs w:val="32"/>
        </w:rPr>
      </w:pPr>
      <w:bookmarkStart w:id="0" w:name="_GoBack"/>
      <w:bookmarkEnd w:id="0"/>
    </w:p>
    <w:sectPr w:rsidR="004872CB" w:rsidRPr="004872CB" w:rsidSect="00713684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6D" w:rsidRDefault="00A7376D" w:rsidP="001C02B0">
      <w:pPr>
        <w:spacing w:after="0" w:line="240" w:lineRule="auto"/>
      </w:pPr>
      <w:r>
        <w:separator/>
      </w:r>
    </w:p>
  </w:endnote>
  <w:endnote w:type="continuationSeparator" w:id="0">
    <w:p w:rsidR="00A7376D" w:rsidRDefault="00A7376D" w:rsidP="001C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6D" w:rsidRDefault="00A7376D" w:rsidP="001C02B0">
      <w:pPr>
        <w:spacing w:after="0" w:line="240" w:lineRule="auto"/>
      </w:pPr>
      <w:r>
        <w:separator/>
      </w:r>
    </w:p>
  </w:footnote>
  <w:footnote w:type="continuationSeparator" w:id="0">
    <w:p w:rsidR="00A7376D" w:rsidRDefault="00A7376D" w:rsidP="001C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4DAE"/>
    <w:multiLevelType w:val="hybridMultilevel"/>
    <w:tmpl w:val="C260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060A9"/>
    <w:multiLevelType w:val="hybridMultilevel"/>
    <w:tmpl w:val="3A94A6CE"/>
    <w:lvl w:ilvl="0" w:tplc="0409000B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50F4D8C"/>
    <w:multiLevelType w:val="hybridMultilevel"/>
    <w:tmpl w:val="6A6A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20E9"/>
    <w:multiLevelType w:val="hybridMultilevel"/>
    <w:tmpl w:val="3E628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A6CDC"/>
    <w:multiLevelType w:val="hybridMultilevel"/>
    <w:tmpl w:val="FE688B92"/>
    <w:lvl w:ilvl="0" w:tplc="0409000B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>
    <w:nsid w:val="13ED1F24"/>
    <w:multiLevelType w:val="hybridMultilevel"/>
    <w:tmpl w:val="2D00A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D0E1E"/>
    <w:multiLevelType w:val="hybridMultilevel"/>
    <w:tmpl w:val="928682A4"/>
    <w:lvl w:ilvl="0" w:tplc="0409000B">
      <w:start w:val="1"/>
      <w:numFmt w:val="bullet"/>
      <w:lvlText w:val="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>
    <w:nsid w:val="36201B26"/>
    <w:multiLevelType w:val="hybridMultilevel"/>
    <w:tmpl w:val="6646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C199A"/>
    <w:multiLevelType w:val="hybridMultilevel"/>
    <w:tmpl w:val="879E3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F0925"/>
    <w:multiLevelType w:val="hybridMultilevel"/>
    <w:tmpl w:val="E884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6A61E5"/>
    <w:multiLevelType w:val="hybridMultilevel"/>
    <w:tmpl w:val="AED24C16"/>
    <w:lvl w:ilvl="0" w:tplc="0409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>
    <w:nsid w:val="4F3310FB"/>
    <w:multiLevelType w:val="hybridMultilevel"/>
    <w:tmpl w:val="4FC0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D24D7"/>
    <w:multiLevelType w:val="hybridMultilevel"/>
    <w:tmpl w:val="B3F40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54B49"/>
    <w:multiLevelType w:val="hybridMultilevel"/>
    <w:tmpl w:val="70062EB2"/>
    <w:lvl w:ilvl="0" w:tplc="FFAAEB5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521D5"/>
    <w:multiLevelType w:val="hybridMultilevel"/>
    <w:tmpl w:val="D5083378"/>
    <w:lvl w:ilvl="0" w:tplc="0409000B">
      <w:start w:val="1"/>
      <w:numFmt w:val="bullet"/>
      <w:lvlText w:val="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5">
    <w:nsid w:val="64F019D1"/>
    <w:multiLevelType w:val="hybridMultilevel"/>
    <w:tmpl w:val="F48AF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55D7A"/>
    <w:multiLevelType w:val="hybridMultilevel"/>
    <w:tmpl w:val="19DA2014"/>
    <w:lvl w:ilvl="0" w:tplc="0409000B">
      <w:start w:val="1"/>
      <w:numFmt w:val="bullet"/>
      <w:lvlText w:val="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7">
    <w:nsid w:val="7ADE66B9"/>
    <w:multiLevelType w:val="hybridMultilevel"/>
    <w:tmpl w:val="3FECBDEA"/>
    <w:lvl w:ilvl="0" w:tplc="0409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3"/>
  </w:num>
  <w:num w:numId="5">
    <w:abstractNumId w:val="15"/>
  </w:num>
  <w:num w:numId="6">
    <w:abstractNumId w:val="5"/>
  </w:num>
  <w:num w:numId="7">
    <w:abstractNumId w:val="14"/>
  </w:num>
  <w:num w:numId="8">
    <w:abstractNumId w:val="6"/>
  </w:num>
  <w:num w:numId="9">
    <w:abstractNumId w:val="16"/>
  </w:num>
  <w:num w:numId="10">
    <w:abstractNumId w:val="4"/>
  </w:num>
  <w:num w:numId="11">
    <w:abstractNumId w:val="10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2CB"/>
    <w:rsid w:val="00025525"/>
    <w:rsid w:val="0007297C"/>
    <w:rsid w:val="00096E5D"/>
    <w:rsid w:val="000E7C1D"/>
    <w:rsid w:val="0010009A"/>
    <w:rsid w:val="001B597B"/>
    <w:rsid w:val="001C02B0"/>
    <w:rsid w:val="00210F41"/>
    <w:rsid w:val="002973B2"/>
    <w:rsid w:val="002A17E3"/>
    <w:rsid w:val="003069F2"/>
    <w:rsid w:val="003A56C0"/>
    <w:rsid w:val="003A5D7C"/>
    <w:rsid w:val="0041031B"/>
    <w:rsid w:val="004111CF"/>
    <w:rsid w:val="004201DF"/>
    <w:rsid w:val="004872CB"/>
    <w:rsid w:val="0049298E"/>
    <w:rsid w:val="004B6DE0"/>
    <w:rsid w:val="00515C1E"/>
    <w:rsid w:val="005366FB"/>
    <w:rsid w:val="00564EB9"/>
    <w:rsid w:val="005E314C"/>
    <w:rsid w:val="006674B8"/>
    <w:rsid w:val="00711712"/>
    <w:rsid w:val="00713684"/>
    <w:rsid w:val="007A608D"/>
    <w:rsid w:val="007F4348"/>
    <w:rsid w:val="00822A45"/>
    <w:rsid w:val="008433CC"/>
    <w:rsid w:val="008A62DF"/>
    <w:rsid w:val="00906C79"/>
    <w:rsid w:val="0095444D"/>
    <w:rsid w:val="00973559"/>
    <w:rsid w:val="009D36E5"/>
    <w:rsid w:val="009F145B"/>
    <w:rsid w:val="00A23802"/>
    <w:rsid w:val="00A7376D"/>
    <w:rsid w:val="00AE05DB"/>
    <w:rsid w:val="00B66E87"/>
    <w:rsid w:val="00C37396"/>
    <w:rsid w:val="00C449CE"/>
    <w:rsid w:val="00CD6C69"/>
    <w:rsid w:val="00D0307A"/>
    <w:rsid w:val="00D14B32"/>
    <w:rsid w:val="00D16508"/>
    <w:rsid w:val="00D81C14"/>
    <w:rsid w:val="00D8505F"/>
    <w:rsid w:val="00D877AC"/>
    <w:rsid w:val="00D97F07"/>
    <w:rsid w:val="00DB646E"/>
    <w:rsid w:val="00DD69EC"/>
    <w:rsid w:val="00DE3F35"/>
    <w:rsid w:val="00DE586D"/>
    <w:rsid w:val="00E5631F"/>
    <w:rsid w:val="00E66427"/>
    <w:rsid w:val="00EC1C1A"/>
    <w:rsid w:val="00EC39E4"/>
    <w:rsid w:val="00EE21B2"/>
    <w:rsid w:val="00F4107A"/>
    <w:rsid w:val="00F8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C02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2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2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684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B597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1B59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B597B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C02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2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E9CD-0F57-4A85-99F2-0A5CDC9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10</cp:revision>
  <dcterms:created xsi:type="dcterms:W3CDTF">2016-12-20T11:44:00Z</dcterms:created>
  <dcterms:modified xsi:type="dcterms:W3CDTF">2017-03-04T14:30:00Z</dcterms:modified>
</cp:coreProperties>
</file>